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AA" w:rsidRPr="00D013B4" w:rsidRDefault="00D013B4" w:rsidP="00D013B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13B4">
        <w:rPr>
          <w:rFonts w:ascii="Times New Roman" w:hAnsi="Times New Roman" w:cs="Times New Roman"/>
          <w:b/>
          <w:sz w:val="32"/>
          <w:szCs w:val="32"/>
        </w:rPr>
        <w:t>Хал</w:t>
      </w:r>
      <w:r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қаро Шахмат Академиясига </w:t>
      </w:r>
      <w:r w:rsidR="008B555B" w:rsidRPr="00D013B4">
        <w:rPr>
          <w:rFonts w:ascii="Times New Roman" w:hAnsi="Times New Roman" w:cs="Times New Roman"/>
          <w:b/>
          <w:sz w:val="32"/>
          <w:szCs w:val="32"/>
        </w:rPr>
        <w:t>2019</w:t>
      </w:r>
      <w:r w:rsidR="008B555B"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8B555B" w:rsidRPr="00D013B4">
        <w:rPr>
          <w:rFonts w:ascii="Times New Roman" w:hAnsi="Times New Roman" w:cs="Times New Roman"/>
          <w:b/>
          <w:sz w:val="32"/>
          <w:szCs w:val="32"/>
        </w:rPr>
        <w:t>-</w:t>
      </w:r>
      <w:r w:rsidR="008B555B"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8B555B" w:rsidRPr="00D013B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8B555B"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ўқув  йили  учун  </w:t>
      </w:r>
      <w:r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>танловда иштирок этадиган спортчилар</w:t>
      </w:r>
    </w:p>
    <w:p w:rsidR="008B555B" w:rsidRPr="00D013B4" w:rsidRDefault="008B555B" w:rsidP="00D013B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>РЎЙХАТИ</w:t>
      </w:r>
      <w:r w:rsidR="002802A0" w:rsidRPr="00D013B4">
        <w:rPr>
          <w:rFonts w:ascii="Times New Roman" w:hAnsi="Times New Roman" w:cs="Times New Roman"/>
          <w:b/>
          <w:sz w:val="32"/>
          <w:szCs w:val="32"/>
          <w:lang w:val="uz-Cyrl-UZ"/>
        </w:rPr>
        <w:t>:</w:t>
      </w:r>
    </w:p>
    <w:tbl>
      <w:tblPr>
        <w:tblStyle w:val="a3"/>
        <w:tblW w:w="3751" w:type="pct"/>
        <w:tblLook w:val="04A0" w:firstRow="1" w:lastRow="0" w:firstColumn="1" w:lastColumn="0" w:noHBand="0" w:noVBand="1"/>
      </w:tblPr>
      <w:tblGrid>
        <w:gridCol w:w="539"/>
        <w:gridCol w:w="4249"/>
        <w:gridCol w:w="2392"/>
      </w:tblGrid>
      <w:tr w:rsidR="00997FC7" w:rsidRPr="00D013B4" w:rsidTr="00997FC7">
        <w:tc>
          <w:tcPr>
            <w:tcW w:w="5000" w:type="pct"/>
            <w:gridSpan w:val="3"/>
          </w:tcPr>
          <w:p w:rsidR="00997FC7" w:rsidRPr="00D013B4" w:rsidRDefault="00997FC7" w:rsidP="00997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997FC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14 йилда туғилган спортчилар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Фарҳодова Ҳалима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4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Жураев  Саидумар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4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чин Матвей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4 йил</w:t>
            </w:r>
          </w:p>
        </w:tc>
      </w:tr>
    </w:tbl>
    <w:p w:rsidR="00D013B4" w:rsidRPr="00D013B4" w:rsidRDefault="00D013B4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50" w:type="pct"/>
        <w:tblLook w:val="04A0" w:firstRow="1" w:lastRow="0" w:firstColumn="1" w:lastColumn="0" w:noHBand="0" w:noVBand="1"/>
      </w:tblPr>
      <w:tblGrid>
        <w:gridCol w:w="538"/>
        <w:gridCol w:w="4248"/>
        <w:gridCol w:w="2392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997F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997FC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13 йилда туғилган спортчилар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матов Абдуллох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ешабоева  Муниса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Фарходов Муҳриддин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ахматжонов Акбаршоҳ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сакалиев  Шерали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аидов  Сардор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Қушназаров Султонмурод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айниддинов Абдурахмон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зимжонова  Азиза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3 йил</w:t>
            </w:r>
          </w:p>
        </w:tc>
      </w:tr>
    </w:tbl>
    <w:p w:rsidR="008B555B" w:rsidRPr="00D013B4" w:rsidRDefault="008B555B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64" w:type="pct"/>
        <w:tblLook w:val="04A0" w:firstRow="1" w:lastRow="0" w:firstColumn="1" w:lastColumn="0" w:noHBand="0" w:noVBand="1"/>
      </w:tblPr>
      <w:tblGrid>
        <w:gridCol w:w="616"/>
        <w:gridCol w:w="4223"/>
        <w:gridCol w:w="2366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997FC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12 йилда туғилган спортчилар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сланова Диёрах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Умаров  Абдурахм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Пўлатбеков Жавлон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аев  Даврон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лхомжонова  Моҳир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окиров Жаҳонги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асанов Жасу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ираджев Саидами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ахтиёров  Исмоил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2012 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сунова Гуласал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ахмонқулов Қодир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оитов  Дониё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рдонов Мухаммадали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тхамов  Ислом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орахимов  Абдулазиз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1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алиев  Мухаммадаюб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хмуджонов Хуршид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гзамова  Солиҳ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слонов  Бунёд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миржонов Акмал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2 йил</w:t>
            </w:r>
          </w:p>
        </w:tc>
      </w:tr>
    </w:tbl>
    <w:p w:rsidR="00370E5B" w:rsidRPr="00D013B4" w:rsidRDefault="00370E5B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  <w:bookmarkStart w:id="0" w:name="_GoBack"/>
      <w:bookmarkEnd w:id="0"/>
    </w:p>
    <w:tbl>
      <w:tblPr>
        <w:tblStyle w:val="a3"/>
        <w:tblW w:w="3764" w:type="pct"/>
        <w:tblLook w:val="04A0" w:firstRow="1" w:lastRow="0" w:firstColumn="1" w:lastColumn="0" w:noHBand="0" w:noVBand="1"/>
      </w:tblPr>
      <w:tblGrid>
        <w:gridCol w:w="616"/>
        <w:gridCol w:w="4223"/>
        <w:gridCol w:w="2366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11 йилда туғилган спортчилар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аева Мубин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иянмаликов  Ахмад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одиёров  Диёр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ўхлиев  Охун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азаров Улуғ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Ёқубов Ёрқи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екназарова  Сабин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ешабоева  Зебинисо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Юсупов  Мирислом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вазов  Абдуллох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11. 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Қодиров Абдулазиз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ъруфходжаев  Мухаммадами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2011 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оштемиров Шахзод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крамов Мухаммадами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брохимов Абдуллоҳ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отиров Фирдавс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влонов Зухридди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ахтиёров  Камрон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оликова Шахзод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уснутдинов Сардо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ртыкбаев Зафа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окиров Азамат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иева  Зарин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абибуллаева  Рухшон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1 йил</w:t>
            </w:r>
          </w:p>
        </w:tc>
      </w:tr>
    </w:tbl>
    <w:p w:rsidR="007A459F" w:rsidRPr="00D013B4" w:rsidRDefault="007A459F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7A459F" w:rsidRPr="00D013B4" w:rsidRDefault="007A459F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7A459F" w:rsidRPr="00D013B4" w:rsidRDefault="007A459F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611" w:type="pct"/>
        <w:tblLook w:val="04A0" w:firstRow="1" w:lastRow="0" w:firstColumn="1" w:lastColumn="0" w:noHBand="0" w:noVBand="1"/>
      </w:tblPr>
      <w:tblGrid>
        <w:gridCol w:w="626"/>
        <w:gridCol w:w="4215"/>
        <w:gridCol w:w="2071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lastRenderedPageBreak/>
              <w:t>2010 йилда туғилган спортчилар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сроилов Рустам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Яхёев Фаррух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хмедова Жасмин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Умурзоков  Алише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ахимжонов  Азимж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ералиев Фирдавс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сматиллаева Фаридах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Фахриддинов Бехруз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укреев  Владислав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отамова Махфузабону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ўжабоева Мадин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ахтиёров  Иброхим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Қодирхўжаев Боситхўж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ев Камрон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ророва  Анор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6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хмуджонов  Жавоҳирж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7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маликов Шахриё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8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охиржонов Иброхим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453" w:type="pct"/>
            <w:tcBorders>
              <w:bottom w:val="single" w:sz="4" w:space="0" w:color="auto"/>
            </w:tcBorders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9.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Фатхуллаев Носиржон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10 йил</w:t>
            </w:r>
          </w:p>
        </w:tc>
      </w:tr>
      <w:tr w:rsidR="00D013B4" w:rsidRPr="00D013B4" w:rsidTr="00D013B4">
        <w:tc>
          <w:tcPr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09 йилда туғилган спортчилар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амшиев Дилшод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вохидов Абдулворий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Умаров Анва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Уктамов Ҳайридди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иянмаликов  Юсуф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одиёрова  Жаҳон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хиддинов  Абдулазиз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садов  Акба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Досмухамедов Асилх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хаджонов Нуридди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Ниғматхўжаев Сирожиддинхўжа                                                   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аидахмадов Саидғани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3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Валиева Нозим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4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ахмадалиев Жавохи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15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вазжонов Абдуллоҳ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  <w:t>16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  <w:t>Бахтиёрова  Нодирабегим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2009 </w:t>
            </w:r>
            <w:r w:rsidRPr="00D013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  <w:t>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7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усанов Умар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8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усанов Умар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09 </w:t>
            </w:r>
            <w:proofErr w:type="spellStart"/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йил</w:t>
            </w:r>
            <w:proofErr w:type="spellEnd"/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9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рахимова  Шабнам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09 </w:t>
            </w:r>
            <w:proofErr w:type="spellStart"/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йил</w:t>
            </w:r>
            <w:proofErr w:type="spellEnd"/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иёвуддинова  Шахзодах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09 </w:t>
            </w:r>
            <w:proofErr w:type="spellStart"/>
            <w:r w:rsidRPr="00D013B4">
              <w:rPr>
                <w:rFonts w:ascii="Times New Roman" w:hAnsi="Times New Roman" w:cs="Times New Roman"/>
                <w:b/>
                <w:sz w:val="32"/>
                <w:szCs w:val="32"/>
              </w:rPr>
              <w:t>йил</w:t>
            </w:r>
            <w:proofErr w:type="spellEnd"/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1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асулов Ҳожиакба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2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сломов Мухаммади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3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Лутфуллаев Рошийдх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4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хакимов  Акбарали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5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хиддинов  Саидакба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6.</w:t>
            </w:r>
          </w:p>
        </w:tc>
        <w:tc>
          <w:tcPr>
            <w:tcW w:w="3049" w:type="pct"/>
          </w:tcPr>
          <w:p w:rsidR="00D013B4" w:rsidRPr="00D013B4" w:rsidRDefault="00D013B4" w:rsidP="00647B7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z-Cyrl-UZ"/>
              </w:rPr>
              <w:t>Қодиров Исмоил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9 йил</w:t>
            </w:r>
          </w:p>
        </w:tc>
      </w:tr>
      <w:tr w:rsidR="00D013B4" w:rsidRPr="00D013B4" w:rsidTr="00D013B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08 йилда туғилган спортчилар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одиёрова  Афсона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Ҳожиакбаров Мухаммадазизхо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304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екназаров  Бахром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3049" w:type="pct"/>
          </w:tcPr>
          <w:p w:rsidR="00D013B4" w:rsidRPr="00D013B4" w:rsidRDefault="00D013B4" w:rsidP="00474A4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аъдуллаев Махмуд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брагимов  Таир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сунов Шамшод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Саъдуллаев  Махмуд 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урахунов  Арслан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таханов  Акром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ирзаев Фозилбек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шаров  Артём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  <w:tr w:rsidR="00D013B4" w:rsidRPr="00D013B4" w:rsidTr="00D013B4">
        <w:tc>
          <w:tcPr>
            <w:tcW w:w="45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3049" w:type="pct"/>
          </w:tcPr>
          <w:p w:rsidR="00D013B4" w:rsidRPr="00D013B4" w:rsidRDefault="00D013B4" w:rsidP="00A269E2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Ғайбуллаев Нурмухаммад</w:t>
            </w:r>
          </w:p>
        </w:tc>
        <w:tc>
          <w:tcPr>
            <w:tcW w:w="1498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8 йил</w:t>
            </w:r>
          </w:p>
        </w:tc>
      </w:tr>
    </w:tbl>
    <w:p w:rsidR="00183DEA" w:rsidRPr="00D013B4" w:rsidRDefault="00183DEA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64" w:type="pct"/>
        <w:tblLook w:val="04A0" w:firstRow="1" w:lastRow="0" w:firstColumn="1" w:lastColumn="0" w:noHBand="0" w:noVBand="1"/>
      </w:tblPr>
      <w:tblGrid>
        <w:gridCol w:w="616"/>
        <w:gridCol w:w="4223"/>
        <w:gridCol w:w="2366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07 йилда туғилган спортчилар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ирзаширинов  Фарход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саттаров Абдуворис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улаймонов Озод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Жумабоев  Асад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Турсунхўжаев Умарж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екназаров  Бекмухаммад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Маъруфходжаева </w:t>
            </w: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Мухлисабону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оликов Абдулбосит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монов Озод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нваров Сарва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устамжонов Сардор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ев Олег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ев Его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ахриддинов  Роша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нваров  Сарва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жамилов Абдувахоб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жабборов Абдужамил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Худойберганов  Шоҳруз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Григорьев  Илья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7 йил</w:t>
            </w:r>
          </w:p>
        </w:tc>
      </w:tr>
    </w:tbl>
    <w:p w:rsidR="008523E1" w:rsidRPr="00D013B4" w:rsidRDefault="008523E1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56083" w:rsidRPr="00D013B4" w:rsidRDefault="00556083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64" w:type="pct"/>
        <w:tblLook w:val="04A0" w:firstRow="1" w:lastRow="0" w:firstColumn="1" w:lastColumn="0" w:noHBand="0" w:noVBand="1"/>
      </w:tblPr>
      <w:tblGrid>
        <w:gridCol w:w="616"/>
        <w:gridCol w:w="4223"/>
        <w:gridCol w:w="2366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06 йилда туғилган спортчилар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родуллаев Мирвохид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родов Жахонги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2006 йил  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родов Шохжаҳон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4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ирхалилов  Бахром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5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азарбаев Мухаммадя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вазжонов Азиз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7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Бахриддинов  Раджу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8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ахимов  Амир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9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одиев  Санжа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0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Розиқов  Умри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1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валиев Саидбек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2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дилов  Абу Толибхўжа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  <w:tr w:rsidR="00D013B4" w:rsidRPr="00D013B4" w:rsidTr="00D013B4">
        <w:tc>
          <w:tcPr>
            <w:tcW w:w="427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3.</w:t>
            </w:r>
          </w:p>
        </w:tc>
        <w:tc>
          <w:tcPr>
            <w:tcW w:w="293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брохимов  Жахонгир</w:t>
            </w:r>
          </w:p>
        </w:tc>
        <w:tc>
          <w:tcPr>
            <w:tcW w:w="1642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6 йил</w:t>
            </w:r>
          </w:p>
        </w:tc>
      </w:tr>
    </w:tbl>
    <w:p w:rsidR="008523E1" w:rsidRPr="00D013B4" w:rsidRDefault="008523E1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006AEE" w:rsidRPr="00D013B4" w:rsidRDefault="00006AEE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51" w:type="pct"/>
        <w:tblLook w:val="04A0" w:firstRow="1" w:lastRow="0" w:firstColumn="1" w:lastColumn="0" w:noHBand="0" w:noVBand="1"/>
      </w:tblPr>
      <w:tblGrid>
        <w:gridCol w:w="539"/>
        <w:gridCol w:w="4249"/>
        <w:gridCol w:w="2392"/>
      </w:tblGrid>
      <w:tr w:rsidR="00D013B4" w:rsidRPr="00D013B4" w:rsidTr="00D013B4"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  <w:lang w:val="uz-Cyrl-UZ"/>
              </w:rPr>
              <w:t>2005 йилда туғилган спортчилар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Юсупов Билол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5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хмаджонов Равшан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5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Зухритдинов  Аюбхон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5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lastRenderedPageBreak/>
              <w:t>4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Давронов Нодирбек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5 йил</w:t>
            </w:r>
          </w:p>
        </w:tc>
      </w:tr>
      <w:tr w:rsidR="00D013B4" w:rsidRPr="00D013B4" w:rsidTr="00D013B4">
        <w:tc>
          <w:tcPr>
            <w:tcW w:w="375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2959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аидниёзов Абдумалик</w:t>
            </w:r>
          </w:p>
        </w:tc>
        <w:tc>
          <w:tcPr>
            <w:tcW w:w="166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5 йил</w:t>
            </w:r>
          </w:p>
        </w:tc>
      </w:tr>
    </w:tbl>
    <w:p w:rsidR="00006AEE" w:rsidRPr="00D013B4" w:rsidRDefault="00006AEE">
      <w:pPr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3753" w:type="pct"/>
        <w:tblLook w:val="04A0" w:firstRow="1" w:lastRow="0" w:firstColumn="1" w:lastColumn="0" w:noHBand="0" w:noVBand="1"/>
      </w:tblPr>
      <w:tblGrid>
        <w:gridCol w:w="550"/>
        <w:gridCol w:w="4247"/>
        <w:gridCol w:w="2387"/>
      </w:tblGrid>
      <w:tr w:rsidR="00D013B4" w:rsidRPr="00D013B4" w:rsidTr="00D013B4">
        <w:trPr>
          <w:trHeight w:val="140"/>
        </w:trPr>
        <w:tc>
          <w:tcPr>
            <w:tcW w:w="5000" w:type="pct"/>
            <w:gridSpan w:val="3"/>
          </w:tcPr>
          <w:p w:rsidR="00D013B4" w:rsidRPr="00D013B4" w:rsidRDefault="00D013B4" w:rsidP="00D01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z-Cyrl-UZ"/>
              </w:rPr>
              <w:t>2004 йилда туғилган спортчилар</w:t>
            </w:r>
          </w:p>
        </w:tc>
      </w:tr>
      <w:tr w:rsidR="00D013B4" w:rsidRPr="00D013B4" w:rsidTr="00D013B4">
        <w:tc>
          <w:tcPr>
            <w:tcW w:w="38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1.</w:t>
            </w:r>
          </w:p>
        </w:tc>
        <w:tc>
          <w:tcPr>
            <w:tcW w:w="295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жонов Азамат</w:t>
            </w:r>
          </w:p>
        </w:tc>
        <w:tc>
          <w:tcPr>
            <w:tcW w:w="166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4 йил</w:t>
            </w:r>
          </w:p>
        </w:tc>
      </w:tr>
      <w:tr w:rsidR="00D013B4" w:rsidRPr="00D013B4" w:rsidTr="00D013B4">
        <w:tc>
          <w:tcPr>
            <w:tcW w:w="38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.</w:t>
            </w:r>
          </w:p>
        </w:tc>
        <w:tc>
          <w:tcPr>
            <w:tcW w:w="295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ев  Самандар</w:t>
            </w:r>
          </w:p>
        </w:tc>
        <w:tc>
          <w:tcPr>
            <w:tcW w:w="166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4 йил</w:t>
            </w:r>
          </w:p>
        </w:tc>
      </w:tr>
      <w:tr w:rsidR="00D013B4" w:rsidRPr="00D013B4" w:rsidTr="00D013B4">
        <w:tc>
          <w:tcPr>
            <w:tcW w:w="383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3.</w:t>
            </w:r>
          </w:p>
        </w:tc>
        <w:tc>
          <w:tcPr>
            <w:tcW w:w="2956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вазжонов  Комронбек</w:t>
            </w:r>
          </w:p>
        </w:tc>
        <w:tc>
          <w:tcPr>
            <w:tcW w:w="1661" w:type="pct"/>
          </w:tcPr>
          <w:p w:rsidR="00D013B4" w:rsidRPr="00D013B4" w:rsidRDefault="00D013B4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013B4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2004 йил</w:t>
            </w:r>
          </w:p>
        </w:tc>
      </w:tr>
    </w:tbl>
    <w:p w:rsidR="00827146" w:rsidRPr="00D013B4" w:rsidRDefault="00827146" w:rsidP="00827146">
      <w:pPr>
        <w:rPr>
          <w:rFonts w:ascii="Times New Roman" w:hAnsi="Times New Roman" w:cs="Times New Roman"/>
          <w:sz w:val="32"/>
          <w:szCs w:val="32"/>
        </w:rPr>
      </w:pPr>
    </w:p>
    <w:p w:rsidR="00827146" w:rsidRPr="00D013B4" w:rsidRDefault="00827146" w:rsidP="00827146">
      <w:pPr>
        <w:rPr>
          <w:rFonts w:ascii="Times New Roman" w:hAnsi="Times New Roman" w:cs="Times New Roman"/>
          <w:sz w:val="32"/>
          <w:szCs w:val="32"/>
        </w:rPr>
      </w:pPr>
    </w:p>
    <w:p w:rsidR="008523E1" w:rsidRPr="00D013B4" w:rsidRDefault="008523E1" w:rsidP="00827146">
      <w:pPr>
        <w:rPr>
          <w:rFonts w:ascii="Times New Roman" w:hAnsi="Times New Roman" w:cs="Times New Roman"/>
          <w:sz w:val="32"/>
          <w:szCs w:val="32"/>
        </w:rPr>
      </w:pPr>
    </w:p>
    <w:sectPr w:rsidR="008523E1" w:rsidRPr="00D01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5B"/>
    <w:rsid w:val="00006AEE"/>
    <w:rsid w:val="00027068"/>
    <w:rsid w:val="00040816"/>
    <w:rsid w:val="00040BDA"/>
    <w:rsid w:val="000B0EC8"/>
    <w:rsid w:val="00183DEA"/>
    <w:rsid w:val="001E1774"/>
    <w:rsid w:val="0021497A"/>
    <w:rsid w:val="00251131"/>
    <w:rsid w:val="002802A0"/>
    <w:rsid w:val="002D794F"/>
    <w:rsid w:val="002E07F6"/>
    <w:rsid w:val="0030031A"/>
    <w:rsid w:val="00306328"/>
    <w:rsid w:val="003151D1"/>
    <w:rsid w:val="00320408"/>
    <w:rsid w:val="00370E5B"/>
    <w:rsid w:val="003A49EE"/>
    <w:rsid w:val="003C7795"/>
    <w:rsid w:val="003E1022"/>
    <w:rsid w:val="00462AC8"/>
    <w:rsid w:val="0046684F"/>
    <w:rsid w:val="00474A43"/>
    <w:rsid w:val="00484C7E"/>
    <w:rsid w:val="004A0339"/>
    <w:rsid w:val="004C54FB"/>
    <w:rsid w:val="004D2752"/>
    <w:rsid w:val="004D7594"/>
    <w:rsid w:val="004E5841"/>
    <w:rsid w:val="004F5C64"/>
    <w:rsid w:val="005144F2"/>
    <w:rsid w:val="00525926"/>
    <w:rsid w:val="00530643"/>
    <w:rsid w:val="00535468"/>
    <w:rsid w:val="005431F4"/>
    <w:rsid w:val="00556083"/>
    <w:rsid w:val="00562F84"/>
    <w:rsid w:val="0059231E"/>
    <w:rsid w:val="005A22B0"/>
    <w:rsid w:val="005C4D73"/>
    <w:rsid w:val="0062386E"/>
    <w:rsid w:val="00643FB2"/>
    <w:rsid w:val="00647B7A"/>
    <w:rsid w:val="00674C2B"/>
    <w:rsid w:val="006B1EA5"/>
    <w:rsid w:val="00710CFC"/>
    <w:rsid w:val="00722237"/>
    <w:rsid w:val="00741D7E"/>
    <w:rsid w:val="0075630F"/>
    <w:rsid w:val="007970CB"/>
    <w:rsid w:val="007A459F"/>
    <w:rsid w:val="007D2F04"/>
    <w:rsid w:val="007F37DB"/>
    <w:rsid w:val="00827146"/>
    <w:rsid w:val="008523E1"/>
    <w:rsid w:val="00856BE2"/>
    <w:rsid w:val="00857C20"/>
    <w:rsid w:val="0088038F"/>
    <w:rsid w:val="008B555B"/>
    <w:rsid w:val="008E7AAE"/>
    <w:rsid w:val="00915213"/>
    <w:rsid w:val="00973E29"/>
    <w:rsid w:val="0097557F"/>
    <w:rsid w:val="00997FC7"/>
    <w:rsid w:val="009B73F5"/>
    <w:rsid w:val="009F1543"/>
    <w:rsid w:val="00A01FE2"/>
    <w:rsid w:val="00A068DF"/>
    <w:rsid w:val="00A269E2"/>
    <w:rsid w:val="00A749D2"/>
    <w:rsid w:val="00AA5113"/>
    <w:rsid w:val="00AD248D"/>
    <w:rsid w:val="00AF4FC3"/>
    <w:rsid w:val="00B00BC2"/>
    <w:rsid w:val="00B11B06"/>
    <w:rsid w:val="00B21FCB"/>
    <w:rsid w:val="00B22EF7"/>
    <w:rsid w:val="00B31ACC"/>
    <w:rsid w:val="00B64D9C"/>
    <w:rsid w:val="00C2465A"/>
    <w:rsid w:val="00C65CCC"/>
    <w:rsid w:val="00C70A7A"/>
    <w:rsid w:val="00C87851"/>
    <w:rsid w:val="00CD474D"/>
    <w:rsid w:val="00CF1750"/>
    <w:rsid w:val="00D013B4"/>
    <w:rsid w:val="00D37EA8"/>
    <w:rsid w:val="00D734E3"/>
    <w:rsid w:val="00D967B6"/>
    <w:rsid w:val="00DA51CE"/>
    <w:rsid w:val="00DD5AD6"/>
    <w:rsid w:val="00DF3349"/>
    <w:rsid w:val="00E1427F"/>
    <w:rsid w:val="00E4146E"/>
    <w:rsid w:val="00E558AA"/>
    <w:rsid w:val="00E73D42"/>
    <w:rsid w:val="00E920A5"/>
    <w:rsid w:val="00F01ACF"/>
    <w:rsid w:val="00F47DE3"/>
    <w:rsid w:val="00F5713E"/>
    <w:rsid w:val="00F9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1C7C-3756-4034-BA08-06CCFF4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шид</dc:creator>
  <cp:lastModifiedBy>Хуршид</cp:lastModifiedBy>
  <cp:revision>71</cp:revision>
  <cp:lastPrinted>2019-07-29T12:25:00Z</cp:lastPrinted>
  <dcterms:created xsi:type="dcterms:W3CDTF">2019-07-17T09:22:00Z</dcterms:created>
  <dcterms:modified xsi:type="dcterms:W3CDTF">2019-07-30T11:31:00Z</dcterms:modified>
</cp:coreProperties>
</file>